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 xml:space="preserve">N개의 </w:t>
      </w:r>
      <w:proofErr w:type="spellStart"/>
      <w:r w:rsidRPr="00556FB0">
        <w:t>최소공배수</w:t>
      </w:r>
      <w:proofErr w:type="spellEnd"/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165121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proofErr w:type="spellStart"/>
      <w:r w:rsidRPr="00AC581C">
        <w:rPr>
          <w:rFonts w:hint="eastAsia"/>
        </w:rPr>
        <w:t>튜플</w:t>
      </w:r>
      <w:proofErr w:type="spellEnd"/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</w:t>
      </w:r>
      <w:proofErr w:type="gramStart"/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</w:t>
      </w:r>
      <w:proofErr w:type="gramEnd"/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165121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165121" w:rsidP="00D87F36">
      <w:hyperlink r:id="rId8" w:history="1">
        <w:r w:rsidR="00EB2F0A"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r>
        <w:rPr>
          <w:rFonts w:hint="eastAsia"/>
        </w:rPr>
        <w:t>H</w:t>
      </w:r>
      <w:r>
        <w:t>-index</w:t>
      </w:r>
      <w:r>
        <w:rPr>
          <w:rFonts w:hint="eastAsia"/>
        </w:rPr>
        <w:t xml:space="preserve">가 무엇인지 이해하면 쉽다 문제는 그게 이해가 잘 </w:t>
      </w:r>
      <w:proofErr w:type="gramStart"/>
      <w:r>
        <w:rPr>
          <w:rFonts w:hint="eastAsia"/>
        </w:rPr>
        <w:t>안되니</w:t>
      </w:r>
      <w:proofErr w:type="gramEnd"/>
      <w:r>
        <w:rPr>
          <w:rFonts w:hint="eastAsia"/>
        </w:rPr>
        <w:t xml:space="preserve"> 검색이 중요하다</w:t>
      </w:r>
    </w:p>
    <w:p w14:paraId="01850342" w14:textId="0304B81A" w:rsidR="00EB2F0A" w:rsidRDefault="00165121" w:rsidP="00EB2F0A">
      <w:hyperlink r:id="rId9" w:history="1">
        <w:r w:rsidR="005B539E" w:rsidRPr="00956C5D">
          <w:rPr>
            <w:rStyle w:val="a4"/>
          </w:rPr>
          <w:t>https://programmers.co.kr/learn/courses/30/lessons/42747</w:t>
        </w:r>
      </w:hyperlink>
    </w:p>
    <w:p w14:paraId="62BCD720" w14:textId="496EC158" w:rsidR="005B539E" w:rsidRDefault="005B539E" w:rsidP="005B539E">
      <w:pPr>
        <w:pStyle w:val="a3"/>
        <w:numPr>
          <w:ilvl w:val="0"/>
          <w:numId w:val="3"/>
        </w:numPr>
        <w:ind w:leftChars="0"/>
      </w:pPr>
      <w:r w:rsidRPr="005B539E">
        <w:rPr>
          <w:rFonts w:hint="eastAsia"/>
        </w:rPr>
        <w:t>가장</w:t>
      </w:r>
      <w:r w:rsidRPr="005B539E">
        <w:t xml:space="preserve"> 큰 수</w:t>
      </w:r>
    </w:p>
    <w:p w14:paraId="41BE826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9D06CD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0. key point</w:t>
      </w:r>
    </w:p>
    <w:p w14:paraId="571AC37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  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1.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사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정렬하기</w:t>
      </w:r>
    </w:p>
    <w:p w14:paraId="38C9494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</w:t>
      </w:r>
      <w:proofErr w:type="gram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2. numbe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0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하의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숫자이므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3(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1D0DFB19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6A5A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8EED582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s=[0,0,0,0]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나와야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D81B92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joi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t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들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준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기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A8568C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0D02B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6210</w:t>
      </w:r>
    </w:p>
    <w:p w14:paraId="532EEA3F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4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]))      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9534330</w:t>
      </w:r>
    </w:p>
    <w:p w14:paraId="49DD47B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</w:t>
      </w:r>
    </w:p>
    <w:p w14:paraId="38FC1799" w14:textId="03854F71" w:rsidR="005B539E" w:rsidRDefault="005B539E" w:rsidP="005B539E">
      <w:r>
        <w:rPr>
          <w:rFonts w:hint="eastAsia"/>
        </w:rPr>
        <w:t>s</w:t>
      </w:r>
      <w:r>
        <w:t>orted</w:t>
      </w:r>
      <w:r>
        <w:rPr>
          <w:rFonts w:hint="eastAsia"/>
        </w:rPr>
        <w:t xml:space="preserve">와 람다를 이용해 정렬한다는 것에는 잘 </w:t>
      </w:r>
      <w:proofErr w:type="gramStart"/>
      <w:r>
        <w:rPr>
          <w:rFonts w:hint="eastAsia"/>
        </w:rPr>
        <w:t>접근 했지만</w:t>
      </w:r>
      <w:proofErr w:type="gramEnd"/>
      <w:r>
        <w:rPr>
          <w:rFonts w:hint="eastAsia"/>
        </w:rPr>
        <w:t xml:space="preserve"> num*</w:t>
      </w:r>
      <w:r>
        <w:t>3</w:t>
      </w:r>
      <w:r>
        <w:rPr>
          <w:rFonts w:hint="eastAsia"/>
        </w:rPr>
        <w:t>을 찾지 못했다</w:t>
      </w:r>
      <w:r>
        <w:t>.</w:t>
      </w:r>
    </w:p>
    <w:p w14:paraId="4CF722E7" w14:textId="75C9B690" w:rsidR="005B539E" w:rsidRDefault="00165121" w:rsidP="005B539E">
      <w:hyperlink r:id="rId10" w:history="1">
        <w:r w:rsidR="00C63D67" w:rsidRPr="009563F0">
          <w:rPr>
            <w:rStyle w:val="a4"/>
          </w:rPr>
          <w:t>https://programmers.co.kr/learn/courses/30/lessons/42746</w:t>
        </w:r>
      </w:hyperlink>
    </w:p>
    <w:p w14:paraId="42419153" w14:textId="47876DAA" w:rsidR="00C63D67" w:rsidRDefault="00C63D67" w:rsidP="00C63D67">
      <w:pPr>
        <w:pStyle w:val="a3"/>
        <w:numPr>
          <w:ilvl w:val="0"/>
          <w:numId w:val="3"/>
        </w:numPr>
        <w:ind w:leftChars="0"/>
      </w:pPr>
      <w:r w:rsidRPr="00C63D67">
        <w:rPr>
          <w:rFonts w:hint="eastAsia"/>
        </w:rPr>
        <w:t>기능개발</w:t>
      </w:r>
    </w:p>
    <w:p w14:paraId="02EFF70B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AE51BE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26BCAD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C50FF0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A55A65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DAFA7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&gt;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05C6D30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99EDA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3E4DF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C4309EE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E09E3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228B0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3B9C3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FE42D8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FB2E46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F09615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4BAA7F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CA0D1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93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4EFD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51E5B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00C1" w14:textId="77777777" w:rsidR="00C63D67" w:rsidRPr="00C63D67" w:rsidRDefault="00C63D67" w:rsidP="00C63D67"/>
    <w:p w14:paraId="5B531F78" w14:textId="244074AB" w:rsidR="00C63D67" w:rsidRDefault="00165121" w:rsidP="00C63D67">
      <w:hyperlink r:id="rId11" w:history="1">
        <w:r w:rsidR="00151A25" w:rsidRPr="00EE20F2">
          <w:rPr>
            <w:rStyle w:val="a4"/>
          </w:rPr>
          <w:t>https://programmers.co.kr/learn/courses/30/lessons/42586</w:t>
        </w:r>
      </w:hyperlink>
    </w:p>
    <w:p w14:paraId="23AAF7BF" w14:textId="26755232" w:rsidR="00151A25" w:rsidRDefault="00151A25" w:rsidP="00151A25">
      <w:pPr>
        <w:pStyle w:val="a3"/>
        <w:numPr>
          <w:ilvl w:val="0"/>
          <w:numId w:val="3"/>
        </w:numPr>
        <w:ind w:leftChars="0"/>
      </w:pPr>
      <w:r w:rsidRPr="00151A25">
        <w:rPr>
          <w:rFonts w:hint="eastAsia"/>
        </w:rPr>
        <w:t>다음</w:t>
      </w:r>
      <w:r w:rsidRPr="00151A25">
        <w:t xml:space="preserve"> 큰 숫자</w:t>
      </w:r>
    </w:p>
    <w:p w14:paraId="29156C7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EF3ED7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64A92A0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5E7D9C4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um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151A25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A9A25A6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6A304E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oneCount</w:t>
      </w:r>
      <w:proofErr w:type="spellEnd"/>
    </w:p>
    <w:p w14:paraId="4700FE12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1FC9B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8933EA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C995CB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6286C7F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binN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B2801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E8A3A9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numberOneSearch</w:t>
      </w:r>
      <w:proofErr w:type="spellEnd"/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08DB51CE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51A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60DE0348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30CAE1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51A25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</w:p>
    <w:p w14:paraId="2AE3FEE5" w14:textId="77777777" w:rsidR="00151A25" w:rsidRPr="00151A25" w:rsidRDefault="00151A25" w:rsidP="00151A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51A2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51A2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DDF0AA0" w14:textId="77777777" w:rsidR="00151A25" w:rsidRPr="00151A25" w:rsidRDefault="00151A25" w:rsidP="00151A25"/>
    <w:p w14:paraId="2A18296D" w14:textId="1AB38B20" w:rsidR="00151A25" w:rsidRDefault="00165121" w:rsidP="00151A25">
      <w:hyperlink r:id="rId12" w:history="1">
        <w:r w:rsidRPr="00644534">
          <w:rPr>
            <w:rStyle w:val="a4"/>
          </w:rPr>
          <w:t>https://programmers.co.kr/learn/courses/30/lessons/12911</w:t>
        </w:r>
      </w:hyperlink>
    </w:p>
    <w:p w14:paraId="737FC72C" w14:textId="7B3F8020" w:rsidR="00165121" w:rsidRDefault="00165121" w:rsidP="00165121">
      <w:pPr>
        <w:pStyle w:val="a3"/>
        <w:numPr>
          <w:ilvl w:val="0"/>
          <w:numId w:val="3"/>
        </w:numPr>
        <w:ind w:leftChars="0"/>
      </w:pPr>
      <w:r w:rsidRPr="00165121">
        <w:rPr>
          <w:rFonts w:hint="eastAsia"/>
        </w:rPr>
        <w:t>올바른</w:t>
      </w:r>
      <w:r w:rsidRPr="00165121">
        <w:t xml:space="preserve"> 괄호</w:t>
      </w:r>
    </w:p>
    <w:p w14:paraId="247F6D0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874D0F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CA42147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9D58B1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'('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60451C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480F9A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[]: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218B44EA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DF80C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51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75D275D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()(</w:t>
      </w:r>
      <w:proofErr w:type="gramEnd"/>
      <w:r w:rsidRPr="00165121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</w:p>
    <w:p w14:paraId="4BBC1465" w14:textId="77777777" w:rsidR="00165121" w:rsidRPr="00165121" w:rsidRDefault="00165121" w:rsidP="001651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512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6512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234742" w14:textId="77777777" w:rsidR="00165121" w:rsidRPr="00165121" w:rsidRDefault="00165121" w:rsidP="00165121">
      <w:pPr>
        <w:rPr>
          <w:rFonts w:hint="eastAsia"/>
        </w:rPr>
      </w:pPr>
    </w:p>
    <w:p w14:paraId="4BFB7FD8" w14:textId="06EE33A2" w:rsidR="00165121" w:rsidRPr="00165121" w:rsidRDefault="00165121" w:rsidP="00165121">
      <w:pPr>
        <w:rPr>
          <w:rFonts w:hint="eastAsia"/>
        </w:rPr>
      </w:pPr>
      <w:r w:rsidRPr="00165121">
        <w:t>https://programmers.co.kr/learn/courses/30/lessons/12909</w:t>
      </w:r>
    </w:p>
    <w:sectPr w:rsidR="00165121" w:rsidRPr="001651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C978A7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51A25"/>
    <w:rsid w:val="00165121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B539E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63D67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12" Type="http://schemas.openxmlformats.org/officeDocument/2006/relationships/hyperlink" Target="https://programmers.co.kr/learn/courses/30/lessons/12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11" Type="http://schemas.openxmlformats.org/officeDocument/2006/relationships/hyperlink" Target="https://programmers.co.kr/learn/courses/30/lessons/425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42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7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4</cp:revision>
  <dcterms:created xsi:type="dcterms:W3CDTF">2022-04-11T04:31:00Z</dcterms:created>
  <dcterms:modified xsi:type="dcterms:W3CDTF">2022-04-26T12:24:00Z</dcterms:modified>
</cp:coreProperties>
</file>